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21" w:rsidRPr="00BE33CA" w:rsidRDefault="007A7B74" w:rsidP="00466F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E33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тдел городского абонемента Государственной универсальной научной библиотеки </w:t>
      </w:r>
    </w:p>
    <w:p w:rsidR="007A7B74" w:rsidRPr="00BE33CA" w:rsidRDefault="007A7B74" w:rsidP="00466F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E33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асноярского края в электронной среде</w:t>
      </w:r>
      <w:bookmarkStart w:id="0" w:name="_GoBack"/>
      <w:bookmarkEnd w:id="0"/>
    </w:p>
    <w:p w:rsidR="007C772A" w:rsidRPr="00BE33CA" w:rsidRDefault="00466F9E" w:rsidP="00C61B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772A" w:rsidRPr="00BE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следние годы библиотека преобразилась очень сильно. Вложения средств в информацию всегда окупаются в будущем: чем современней, доступней библиотека будет для пользователей, тем большее значение она будет при</w:t>
      </w:r>
      <w:r w:rsidR="00C61B24" w:rsidRPr="00BE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етать в общественной жизни. </w:t>
      </w:r>
      <w:r w:rsidR="007C772A" w:rsidRPr="00BE33C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ехники и каналов связи, появление возможности мгновенного обмена информацией с любой точкой мира привело к началу формирования глобального информационного общества. </w:t>
      </w:r>
    </w:p>
    <w:p w:rsidR="007C772A" w:rsidRPr="00BE33CA" w:rsidRDefault="007C772A" w:rsidP="00466F9E">
      <w:pPr>
        <w:pStyle w:val="BodyRus"/>
        <w:ind w:firstLine="708"/>
        <w:jc w:val="both"/>
        <w:rPr>
          <w:rFonts w:ascii="Times New Roman" w:hAnsi="Times New Roman"/>
        </w:rPr>
      </w:pPr>
      <w:r w:rsidRPr="00BE33CA">
        <w:rPr>
          <w:rFonts w:ascii="Times New Roman" w:hAnsi="Times New Roman"/>
        </w:rPr>
        <w:t xml:space="preserve">В </w:t>
      </w:r>
      <w:r w:rsidR="00200135" w:rsidRPr="00BE33CA">
        <w:rPr>
          <w:rFonts w:ascii="Times New Roman" w:hAnsi="Times New Roman"/>
        </w:rPr>
        <w:t xml:space="preserve">нашей библиотеке </w:t>
      </w:r>
      <w:r w:rsidRPr="00BE33CA">
        <w:rPr>
          <w:rFonts w:ascii="Times New Roman" w:hAnsi="Times New Roman"/>
        </w:rPr>
        <w:t xml:space="preserve">пользователь </w:t>
      </w:r>
      <w:r w:rsidR="00200135" w:rsidRPr="00BE33CA">
        <w:rPr>
          <w:rFonts w:ascii="Times New Roman" w:hAnsi="Times New Roman"/>
        </w:rPr>
        <w:t xml:space="preserve">может получить доступ </w:t>
      </w:r>
      <w:r w:rsidRPr="00BE33CA">
        <w:rPr>
          <w:rFonts w:ascii="Times New Roman" w:hAnsi="Times New Roman"/>
        </w:rPr>
        <w:t xml:space="preserve">к книжному фонду, электронному каталогу, Интернет, коллекции </w:t>
      </w:r>
      <w:proofErr w:type="gramStart"/>
      <w:r w:rsidRPr="00BE33CA">
        <w:rPr>
          <w:rFonts w:ascii="Times New Roman" w:hAnsi="Times New Roman"/>
        </w:rPr>
        <w:t>обучающих</w:t>
      </w:r>
      <w:proofErr w:type="gramEnd"/>
      <w:r w:rsidRPr="00BE33CA">
        <w:rPr>
          <w:rFonts w:ascii="Times New Roman" w:hAnsi="Times New Roman"/>
        </w:rPr>
        <w:t xml:space="preserve"> и развлекательных медиа-ресурсов. Среди услуг – поиск, копирование, сканирование, печать данных. </w:t>
      </w:r>
      <w:r w:rsidR="00200135" w:rsidRPr="00BE33CA">
        <w:rPr>
          <w:rFonts w:ascii="Times New Roman" w:hAnsi="Times New Roman"/>
        </w:rPr>
        <w:t xml:space="preserve">Среди электронных услуг: </w:t>
      </w:r>
      <w:r w:rsidR="00802621" w:rsidRPr="00BE33CA">
        <w:rPr>
          <w:rFonts w:ascii="Times New Roman" w:hAnsi="Times New Roman"/>
        </w:rPr>
        <w:t>э</w:t>
      </w:r>
      <w:r w:rsidRPr="00BE33CA">
        <w:rPr>
          <w:rFonts w:ascii="Times New Roman" w:hAnsi="Times New Roman"/>
          <w:bCs/>
          <w:iCs/>
        </w:rPr>
        <w:t>лектронный фонд</w:t>
      </w:r>
      <w:r w:rsidR="00802621" w:rsidRPr="00BE33CA">
        <w:rPr>
          <w:rFonts w:ascii="Times New Roman" w:hAnsi="Times New Roman"/>
          <w:bCs/>
          <w:iCs/>
        </w:rPr>
        <w:t>, у</w:t>
      </w:r>
      <w:r w:rsidRPr="00BE33CA">
        <w:rPr>
          <w:rFonts w:ascii="Times New Roman" w:hAnsi="Times New Roman"/>
          <w:bCs/>
          <w:iCs/>
        </w:rPr>
        <w:t>даленный пользователь</w:t>
      </w:r>
      <w:r w:rsidR="00802621" w:rsidRPr="00BE33CA">
        <w:rPr>
          <w:rFonts w:ascii="Times New Roman" w:hAnsi="Times New Roman"/>
          <w:bCs/>
          <w:iCs/>
        </w:rPr>
        <w:t>, м</w:t>
      </w:r>
      <w:r w:rsidRPr="00BE33CA">
        <w:rPr>
          <w:rFonts w:ascii="Times New Roman" w:hAnsi="Times New Roman"/>
          <w:bCs/>
          <w:iCs/>
        </w:rPr>
        <w:t>обильный доступ</w:t>
      </w:r>
      <w:r w:rsidR="00802621" w:rsidRPr="00BE33CA">
        <w:rPr>
          <w:rFonts w:ascii="Times New Roman" w:hAnsi="Times New Roman"/>
          <w:bCs/>
          <w:iCs/>
        </w:rPr>
        <w:t>, э</w:t>
      </w:r>
      <w:r w:rsidRPr="00BE33CA">
        <w:rPr>
          <w:rFonts w:ascii="Times New Roman" w:hAnsi="Times New Roman"/>
          <w:bCs/>
          <w:iCs/>
        </w:rPr>
        <w:t>лектронная доставка документов</w:t>
      </w:r>
      <w:r w:rsidR="00802621" w:rsidRPr="00BE33CA">
        <w:rPr>
          <w:rFonts w:ascii="Times New Roman" w:hAnsi="Times New Roman"/>
          <w:bCs/>
          <w:iCs/>
        </w:rPr>
        <w:t>, с</w:t>
      </w:r>
      <w:r w:rsidRPr="00BE33CA">
        <w:rPr>
          <w:rFonts w:ascii="Times New Roman" w:hAnsi="Times New Roman"/>
          <w:bCs/>
          <w:iCs/>
        </w:rPr>
        <w:t>истемы электронного документооборота</w:t>
      </w:r>
      <w:r w:rsidR="00802621" w:rsidRPr="00BE33CA">
        <w:rPr>
          <w:rFonts w:ascii="Times New Roman" w:hAnsi="Times New Roman"/>
          <w:bCs/>
          <w:iCs/>
        </w:rPr>
        <w:t>, а</w:t>
      </w:r>
      <w:r w:rsidRPr="00BE33CA">
        <w:rPr>
          <w:rFonts w:ascii="Times New Roman" w:hAnsi="Times New Roman"/>
          <w:bCs/>
          <w:iCs/>
        </w:rPr>
        <w:t>втоматизация всех технологических процессов</w:t>
      </w:r>
      <w:r w:rsidR="00802621" w:rsidRPr="00BE33CA">
        <w:rPr>
          <w:rFonts w:ascii="Times New Roman" w:hAnsi="Times New Roman"/>
          <w:bCs/>
          <w:iCs/>
        </w:rPr>
        <w:t>, э</w:t>
      </w:r>
      <w:r w:rsidRPr="00BE33CA">
        <w:rPr>
          <w:rFonts w:ascii="Times New Roman" w:hAnsi="Times New Roman"/>
          <w:bCs/>
          <w:iCs/>
        </w:rPr>
        <w:t xml:space="preserve">лектронный МБА. </w:t>
      </w:r>
    </w:p>
    <w:p w:rsidR="005F4958" w:rsidRPr="00BE33CA" w:rsidRDefault="002F74C9" w:rsidP="00466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CA">
        <w:rPr>
          <w:rFonts w:ascii="Times New Roman" w:hAnsi="Times New Roman" w:cs="Times New Roman"/>
          <w:sz w:val="24"/>
          <w:szCs w:val="24"/>
        </w:rPr>
        <w:tab/>
        <w:t xml:space="preserve">На сегодняшний день </w:t>
      </w:r>
      <w:r w:rsidRPr="00BE33CA">
        <w:rPr>
          <w:rFonts w:ascii="Times New Roman" w:hAnsi="Times New Roman" w:cs="Times New Roman"/>
          <w:b/>
          <w:sz w:val="24"/>
          <w:szCs w:val="24"/>
        </w:rPr>
        <w:t>отдел городского абонемента</w:t>
      </w:r>
      <w:r w:rsidRPr="00BE33CA">
        <w:rPr>
          <w:rFonts w:ascii="Times New Roman" w:hAnsi="Times New Roman" w:cs="Times New Roman"/>
          <w:sz w:val="24"/>
          <w:szCs w:val="24"/>
        </w:rPr>
        <w:t xml:space="preserve"> предлагает читателям помимо традиционного книжного фонда автоматизированные рабочие места (АРМ) пользователей, в которых читатели могут воспользоваться бесплатным Интернет, </w:t>
      </w:r>
      <w:r w:rsidRPr="00BE33CA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BE33CA">
        <w:rPr>
          <w:rFonts w:ascii="Times New Roman" w:hAnsi="Times New Roman" w:cs="Times New Roman"/>
          <w:sz w:val="24"/>
          <w:szCs w:val="24"/>
        </w:rPr>
        <w:t>-</w:t>
      </w:r>
      <w:r w:rsidRPr="00BE33CA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BE33CA">
        <w:rPr>
          <w:rFonts w:ascii="Times New Roman" w:hAnsi="Times New Roman" w:cs="Times New Roman"/>
          <w:sz w:val="24"/>
          <w:szCs w:val="24"/>
        </w:rPr>
        <w:t xml:space="preserve">, электронным каталогом. </w:t>
      </w:r>
      <w:r w:rsidR="005F4958" w:rsidRPr="00BE3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4C9" w:rsidRPr="00BE33CA" w:rsidRDefault="002F74C9" w:rsidP="0046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3CA">
        <w:rPr>
          <w:rFonts w:ascii="Times New Roman" w:hAnsi="Times New Roman" w:cs="Times New Roman"/>
          <w:sz w:val="24"/>
          <w:szCs w:val="24"/>
        </w:rPr>
        <w:t>Обслуживание через отдел городского абонемента ведется как в традиционной «очной» форме, когда читатели сами приходят в библиотеку, так и в электронном виде, когда читатель, зайдя в свой личный кабинет через электронный каталог нашей библиотеки, может заказать для себя книги, а приехав в библиотеку, сразу же получить готовый заказ, тем самым, значительно сэкономив время поиска книг.</w:t>
      </w:r>
      <w:proofErr w:type="gramEnd"/>
      <w:r w:rsidRPr="00BE33CA">
        <w:rPr>
          <w:rFonts w:ascii="Times New Roman" w:hAnsi="Times New Roman" w:cs="Times New Roman"/>
          <w:sz w:val="24"/>
          <w:szCs w:val="24"/>
        </w:rPr>
        <w:t xml:space="preserve"> </w:t>
      </w:r>
      <w:r w:rsidR="00671CCE" w:rsidRPr="00BE33CA">
        <w:rPr>
          <w:rFonts w:ascii="Times New Roman" w:hAnsi="Times New Roman" w:cs="Times New Roman"/>
          <w:sz w:val="24"/>
          <w:szCs w:val="24"/>
        </w:rPr>
        <w:t xml:space="preserve">Личный кабинет удобен для читателя также тем, что дает возможность проследить историю взятых книг, книги при этом выстраиваются в ретроспективе – от первой книги </w:t>
      </w:r>
      <w:proofErr w:type="gramStart"/>
      <w:r w:rsidR="00671CCE" w:rsidRPr="00BE33C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71CCE" w:rsidRPr="00BE33CA">
        <w:rPr>
          <w:rFonts w:ascii="Times New Roman" w:hAnsi="Times New Roman" w:cs="Times New Roman"/>
          <w:sz w:val="24"/>
          <w:szCs w:val="24"/>
        </w:rPr>
        <w:t xml:space="preserve"> последней. Это удобно, когда читатель забыл названия ранее взятых книг, и ему нужно составить список прочитанной литературы. Также читатель может увидеть свой формуляр, который отображает книги, которые у него сейчас есть на руках, </w:t>
      </w:r>
      <w:r w:rsidR="005F4958" w:rsidRPr="00BE33CA">
        <w:rPr>
          <w:rFonts w:ascii="Times New Roman" w:hAnsi="Times New Roman" w:cs="Times New Roman"/>
          <w:sz w:val="24"/>
          <w:szCs w:val="24"/>
        </w:rPr>
        <w:t>и</w:t>
      </w:r>
      <w:r w:rsidR="00671CCE" w:rsidRPr="00BE33CA">
        <w:rPr>
          <w:rFonts w:ascii="Times New Roman" w:hAnsi="Times New Roman" w:cs="Times New Roman"/>
          <w:sz w:val="24"/>
          <w:szCs w:val="24"/>
        </w:rPr>
        <w:t xml:space="preserve"> увидеть срок </w:t>
      </w:r>
      <w:r w:rsidR="005F4958" w:rsidRPr="00BE33CA">
        <w:rPr>
          <w:rFonts w:ascii="Times New Roman" w:hAnsi="Times New Roman" w:cs="Times New Roman"/>
          <w:sz w:val="24"/>
          <w:szCs w:val="24"/>
        </w:rPr>
        <w:t>их продления или возврата</w:t>
      </w:r>
      <w:r w:rsidR="00671CCE" w:rsidRPr="00BE33CA">
        <w:rPr>
          <w:rFonts w:ascii="Times New Roman" w:hAnsi="Times New Roman" w:cs="Times New Roman"/>
          <w:sz w:val="24"/>
          <w:szCs w:val="24"/>
        </w:rPr>
        <w:t>.</w:t>
      </w:r>
    </w:p>
    <w:p w:rsidR="00671CCE" w:rsidRPr="00BE33CA" w:rsidRDefault="00671CCE" w:rsidP="00466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CA">
        <w:rPr>
          <w:rFonts w:ascii="Times New Roman" w:hAnsi="Times New Roman" w:cs="Times New Roman"/>
          <w:sz w:val="24"/>
          <w:szCs w:val="24"/>
        </w:rPr>
        <w:tab/>
      </w:r>
      <w:r w:rsidR="00D8159F" w:rsidRPr="00BE33CA">
        <w:rPr>
          <w:rFonts w:ascii="Times New Roman" w:hAnsi="Times New Roman" w:cs="Times New Roman"/>
          <w:sz w:val="24"/>
          <w:szCs w:val="24"/>
        </w:rPr>
        <w:t>Таким образом, предварительный заказ на литературу через личный кабинет позволяет пользователям получить доступ к библиотечным фондам в любое удобное для него время.</w:t>
      </w:r>
    </w:p>
    <w:p w:rsidR="008D7EE1" w:rsidRPr="00BE33CA" w:rsidRDefault="00D8159F" w:rsidP="00C61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CA">
        <w:rPr>
          <w:rFonts w:ascii="Times New Roman" w:hAnsi="Times New Roman" w:cs="Times New Roman"/>
          <w:sz w:val="24"/>
          <w:szCs w:val="24"/>
        </w:rPr>
        <w:tab/>
        <w:t xml:space="preserve">Общение с пользователями в виртуальном пространстве продолжается на страницах блога библиотекарей в Живом Журнале сотрудники отдела городского абонемента рассказывают об интересных книгах, новинках, готовящихся мероприятиях, </w:t>
      </w:r>
      <w:proofErr w:type="gramStart"/>
      <w:r w:rsidRPr="00BE33CA">
        <w:rPr>
          <w:rFonts w:ascii="Times New Roman" w:hAnsi="Times New Roman" w:cs="Times New Roman"/>
          <w:sz w:val="24"/>
          <w:szCs w:val="24"/>
        </w:rPr>
        <w:t>фото-выставках</w:t>
      </w:r>
      <w:proofErr w:type="gramEnd"/>
      <w:r w:rsidRPr="00BE33CA">
        <w:rPr>
          <w:rFonts w:ascii="Times New Roman" w:hAnsi="Times New Roman" w:cs="Times New Roman"/>
          <w:sz w:val="24"/>
          <w:szCs w:val="24"/>
        </w:rPr>
        <w:t xml:space="preserve">. На сайте нашей библиотеки также в разделе «Виртуальные выставки» действует продолжающая виртуальная выставка «Встань и иди: книги, помогающие жить», которая содержит в себе описание книг, рассказывающих о сильных людях, которые не сломались под ударами судьбы и </w:t>
      </w:r>
      <w:r w:rsidR="005B21EC" w:rsidRPr="00BE33CA">
        <w:rPr>
          <w:rFonts w:ascii="Times New Roman" w:hAnsi="Times New Roman" w:cs="Times New Roman"/>
          <w:sz w:val="24"/>
          <w:szCs w:val="24"/>
        </w:rPr>
        <w:t>добились своего права на счастье</w:t>
      </w:r>
      <w:r w:rsidRPr="00BE33CA">
        <w:rPr>
          <w:rFonts w:ascii="Times New Roman" w:hAnsi="Times New Roman" w:cs="Times New Roman"/>
          <w:sz w:val="24"/>
          <w:szCs w:val="24"/>
        </w:rPr>
        <w:t>.</w:t>
      </w:r>
      <w:r w:rsidR="005B21EC" w:rsidRPr="00BE33CA">
        <w:rPr>
          <w:rFonts w:ascii="Times New Roman" w:hAnsi="Times New Roman" w:cs="Times New Roman"/>
          <w:sz w:val="24"/>
          <w:szCs w:val="24"/>
        </w:rPr>
        <w:t xml:space="preserve"> </w:t>
      </w:r>
      <w:r w:rsidR="0083673A" w:rsidRPr="00BE33CA">
        <w:rPr>
          <w:rFonts w:ascii="Times New Roman" w:hAnsi="Times New Roman" w:cs="Times New Roman"/>
          <w:sz w:val="24"/>
          <w:szCs w:val="24"/>
        </w:rPr>
        <w:t>Информация о книгах и мероприятиях отображается также в группе «</w:t>
      </w:r>
      <w:proofErr w:type="spellStart"/>
      <w:r w:rsidR="0083673A" w:rsidRPr="00BE33C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83673A" w:rsidRPr="00BE33CA">
        <w:rPr>
          <w:rFonts w:ascii="Times New Roman" w:hAnsi="Times New Roman" w:cs="Times New Roman"/>
          <w:sz w:val="24"/>
          <w:szCs w:val="24"/>
        </w:rPr>
        <w:t xml:space="preserve">», в периодических изданиях, например, </w:t>
      </w:r>
      <w:r w:rsidR="008D7EE1" w:rsidRPr="00BE33CA">
        <w:rPr>
          <w:rFonts w:ascii="Times New Roman" w:hAnsi="Times New Roman" w:cs="Times New Roman"/>
          <w:sz w:val="24"/>
          <w:szCs w:val="24"/>
        </w:rPr>
        <w:t>статьи журнала «Новая библиотека» доступны и в электронном виде.</w:t>
      </w:r>
    </w:p>
    <w:p w:rsidR="00466F9E" w:rsidRPr="00BE33CA" w:rsidRDefault="0083673A" w:rsidP="0046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CA">
        <w:rPr>
          <w:rFonts w:ascii="Times New Roman" w:hAnsi="Times New Roman" w:cs="Times New Roman"/>
          <w:sz w:val="24"/>
          <w:szCs w:val="24"/>
        </w:rPr>
        <w:t>Наша библиотека в своей работе уже давно использует автоматизированную библиотечно-информационную систему «ИРБИС», с помощью которой автоматизированы все процессы – от поступления книги, записи ее пользователю, до списания из каталогов библиотеки. В отделе, как и во всей библиотеке, применяется технология радиочастотной идентификации (</w:t>
      </w:r>
      <w:r w:rsidRPr="00BE33CA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Pr="00BE33CA">
        <w:rPr>
          <w:rFonts w:ascii="Times New Roman" w:hAnsi="Times New Roman" w:cs="Times New Roman"/>
          <w:sz w:val="24"/>
          <w:szCs w:val="24"/>
        </w:rPr>
        <w:t xml:space="preserve">), которая используется для электронного заказа и выдачи изданий, в том числе через станцию самостоятельной книговыдачи, воспользоваться которой может каждый читатель при наличии электронного читательского билета. </w:t>
      </w:r>
      <w:r w:rsidR="00466F9E" w:rsidRPr="00BE33CA">
        <w:rPr>
          <w:rFonts w:ascii="Times New Roman" w:hAnsi="Times New Roman" w:cs="Times New Roman"/>
          <w:sz w:val="24"/>
          <w:szCs w:val="24"/>
        </w:rPr>
        <w:t>Через систему «ИРБИС» в отделе городского абонемента также ведется работа с задолжниками – при наличии электронной почты читателю отправляется электронное письмо-напоминание о возврате книг, что значительно экономит время и почтовые расходы.</w:t>
      </w:r>
    </w:p>
    <w:p w:rsidR="007C772A" w:rsidRPr="00BE33CA" w:rsidRDefault="007C772A" w:rsidP="00466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России и мире много говорится о конце традици</w:t>
      </w:r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й библиотеки и о новой информационной эпохе. Несомненно, что библиотека  изменится и как учреждение, и как соци</w:t>
      </w:r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ьный институт. Изменятся и ее отношения с пользователем. Сегодня библиотека должна соответствовать требованиям современности – только благодаря этому она может остаться нужной и жизненно необходимой своим читателям и обществу в целом. </w:t>
      </w:r>
    </w:p>
    <w:p w:rsidR="007C772A" w:rsidRPr="00BE33CA" w:rsidRDefault="007C772A" w:rsidP="00466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нды библиотек ста</w:t>
      </w:r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ятся все более доступными всем, кто заинтересован в работе с ними не только в стенах библиотеки, но и за ее пределами. Благодаря использова</w:t>
      </w:r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ю новых технологий становится возможным создание цифровых копий документов. Теоретически, создаваемая на их основе </w:t>
      </w:r>
      <w:proofErr w:type="spellStart"/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тальная</w:t>
      </w:r>
      <w:proofErr w:type="spellEnd"/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</w:t>
      </w:r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ка делает возможным пользование фондом библиотеки из любой точки Земли, где имеется соответствующие технические возможности.</w:t>
      </w:r>
      <w:r w:rsidR="00C61B24"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месте с тем в условиях расширения физических границ действия биб</w:t>
      </w:r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отеки и расширения </w:t>
      </w:r>
      <w:proofErr w:type="gramStart"/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proofErr w:type="gramEnd"/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ых библиотеками документов, в ус</w:t>
      </w:r>
      <w:r w:rsidRPr="00BE3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виях все большей «виртуализации» их деятельности не исчезла и традиционная функция — функция обслуживания, а именно обслуживания на территории самой библиотеки. </w:t>
      </w:r>
    </w:p>
    <w:p w:rsidR="00763A55" w:rsidRPr="00BE33CA" w:rsidRDefault="00763A55" w:rsidP="00C61B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на Васильевна Резник,</w:t>
      </w:r>
    </w:p>
    <w:p w:rsidR="00763A55" w:rsidRPr="00BE33CA" w:rsidRDefault="00763A55" w:rsidP="00763A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рь отдела городского абонемента ГУНБ Краснояр</w:t>
      </w:r>
      <w:r w:rsidR="00406C23" w:rsidRPr="00BE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3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края</w:t>
      </w:r>
    </w:p>
    <w:sectPr w:rsidR="00763A55" w:rsidRPr="00BE33CA" w:rsidSect="00BE33CA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FC801B"/>
    <w:multiLevelType w:val="hybridMultilevel"/>
    <w:tmpl w:val="73ED8B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015953"/>
    <w:multiLevelType w:val="hybridMultilevel"/>
    <w:tmpl w:val="C32A6D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A00DA3"/>
    <w:multiLevelType w:val="hybridMultilevel"/>
    <w:tmpl w:val="C5608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74"/>
    <w:rsid w:val="00200135"/>
    <w:rsid w:val="002F74C9"/>
    <w:rsid w:val="00406C23"/>
    <w:rsid w:val="00466F9E"/>
    <w:rsid w:val="004D2E9E"/>
    <w:rsid w:val="005B21EC"/>
    <w:rsid w:val="005F4958"/>
    <w:rsid w:val="00671CCE"/>
    <w:rsid w:val="00763A55"/>
    <w:rsid w:val="007A7B74"/>
    <w:rsid w:val="007C772A"/>
    <w:rsid w:val="00802621"/>
    <w:rsid w:val="008254C1"/>
    <w:rsid w:val="0083673A"/>
    <w:rsid w:val="00870ED4"/>
    <w:rsid w:val="00883C1B"/>
    <w:rsid w:val="008A6B48"/>
    <w:rsid w:val="008D7EE1"/>
    <w:rsid w:val="00A530F0"/>
    <w:rsid w:val="00BE33CA"/>
    <w:rsid w:val="00C61B24"/>
    <w:rsid w:val="00D8159F"/>
    <w:rsid w:val="00E57D0B"/>
    <w:rsid w:val="00E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7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Rus">
    <w:name w:val="BodyRus"/>
    <w:basedOn w:val="Default"/>
    <w:next w:val="Default"/>
    <w:rsid w:val="007C772A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7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Rus">
    <w:name w:val="BodyRus"/>
    <w:basedOn w:val="Default"/>
    <w:next w:val="Default"/>
    <w:rsid w:val="007C772A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5FF3-E54E-48E4-B8C3-CAFDB202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6</cp:revision>
  <dcterms:created xsi:type="dcterms:W3CDTF">2014-07-06T16:08:00Z</dcterms:created>
  <dcterms:modified xsi:type="dcterms:W3CDTF">2014-07-07T01:23:00Z</dcterms:modified>
</cp:coreProperties>
</file>